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964F702" w14:textId="11296329" w:rsidR="007C1E52" w:rsidRDefault="007C1E52" w:rsidP="00EB20AD">
      <w:pPr>
        <w:spacing w:after="0" w:line="240" w:lineRule="auto"/>
        <w:jc w:val="center"/>
        <w:rPr>
          <w:b/>
        </w:rPr>
      </w:pPr>
      <w:r w:rsidRPr="007C1E52">
        <w:rPr>
          <w:b/>
        </w:rPr>
        <w:t xml:space="preserve">EASY </w:t>
      </w:r>
      <w:r>
        <w:rPr>
          <w:b/>
        </w:rPr>
        <w:t>–</w:t>
      </w:r>
      <w:r w:rsidRPr="007C1E52">
        <w:rPr>
          <w:b/>
        </w:rPr>
        <w:t xml:space="preserve"> RANCAGUA</w:t>
      </w:r>
    </w:p>
    <w:p w14:paraId="060FE3C8" w14:textId="77777777" w:rsidR="007C1E52" w:rsidRDefault="007C1E52" w:rsidP="00EB20AD">
      <w:pPr>
        <w:spacing w:after="0" w:line="240" w:lineRule="auto"/>
        <w:jc w:val="center"/>
        <w:rPr>
          <w:b/>
        </w:rPr>
      </w:pPr>
    </w:p>
    <w:p w14:paraId="3433B1AB" w14:textId="50451A54" w:rsidR="00427B88" w:rsidRDefault="007C1E52" w:rsidP="00EB20AD">
      <w:pPr>
        <w:spacing w:after="0" w:line="240" w:lineRule="auto"/>
        <w:jc w:val="center"/>
        <w:rPr>
          <w:b/>
        </w:rPr>
      </w:pPr>
      <w:r w:rsidRPr="007C1E52">
        <w:rPr>
          <w:b/>
        </w:rPr>
        <w:t>DFZ-2017-5279-VI-PPDA-IA</w:t>
      </w:r>
    </w:p>
    <w:p w14:paraId="40454EFA" w14:textId="77777777" w:rsidR="007C1E52" w:rsidRDefault="007C1E52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062FBE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062FBE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2410"/>
        <w:gridCol w:w="3039"/>
      </w:tblGrid>
      <w:tr w:rsidR="002C17F2" w:rsidRPr="00F65A73" w14:paraId="6C644E19" w14:textId="77777777" w:rsidTr="00FE7B16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020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E7B16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3A3CEA3F" w:rsidR="002C17F2" w:rsidRPr="00F65A73" w:rsidRDefault="006F36B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ASY RETAIL</w:t>
            </w:r>
            <w:r w:rsidR="00427B88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.A</w:t>
            </w:r>
            <w:proofErr w:type="gramEnd"/>
          </w:p>
        </w:tc>
        <w:tc>
          <w:tcPr>
            <w:tcW w:w="2020" w:type="dxa"/>
            <w:vAlign w:val="center"/>
          </w:tcPr>
          <w:p w14:paraId="426096FF" w14:textId="2B6B48A1" w:rsidR="002C17F2" w:rsidRPr="00F65A73" w:rsidRDefault="006F36B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568.660-1</w:t>
            </w:r>
          </w:p>
        </w:tc>
        <w:tc>
          <w:tcPr>
            <w:tcW w:w="2410" w:type="dxa"/>
            <w:vAlign w:val="center"/>
          </w:tcPr>
          <w:p w14:paraId="0E8D93CD" w14:textId="193176A7" w:rsidR="002C17F2" w:rsidRPr="00DF2B84" w:rsidRDefault="00DF2B84" w:rsidP="00DF2B84">
            <w:pPr>
              <w:spacing w:after="0" w:line="240" w:lineRule="auto"/>
              <w:jc w:val="center"/>
            </w:pPr>
            <w:r w:rsidRPr="00DF2B84">
              <w:t>EASY – RANCAGUA</w:t>
            </w:r>
          </w:p>
        </w:tc>
        <w:tc>
          <w:tcPr>
            <w:tcW w:w="3039" w:type="dxa"/>
            <w:vAlign w:val="center"/>
          </w:tcPr>
          <w:p w14:paraId="686BC6CF" w14:textId="78927030" w:rsidR="002C17F2" w:rsidRPr="00F65A73" w:rsidRDefault="006F36B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rretera del Cobre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750, Local 1100. 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79DCE968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6F36B1">
              <w:rPr>
                <w:sz w:val="20"/>
              </w:rPr>
              <w:t>09-0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35444D62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311F4C">
              <w:rPr>
                <w:rFonts w:asciiTheme="minorHAnsi" w:hAnsiTheme="minorHAnsi"/>
                <w:sz w:val="20"/>
                <w:szCs w:val="20"/>
              </w:rPr>
              <w:t>edificio exterior</w:t>
            </w:r>
            <w:r w:rsidR="009571CF">
              <w:rPr>
                <w:rFonts w:asciiTheme="minorHAnsi" w:hAnsiTheme="minorHAnsi"/>
                <w:sz w:val="20"/>
                <w:szCs w:val="20"/>
              </w:rPr>
              <w:t>,</w:t>
            </w:r>
            <w:r w:rsidR="00311F4C">
              <w:rPr>
                <w:rFonts w:asciiTheme="minorHAnsi" w:hAnsiTheme="minorHAnsi"/>
                <w:sz w:val="20"/>
                <w:szCs w:val="20"/>
              </w:rPr>
              <w:t xml:space="preserve"> con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082945CD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311F4C">
              <w:rPr>
                <w:rFonts w:asciiTheme="minorHAnsi" w:hAnsiTheme="minorHAnsi"/>
                <w:sz w:val="20"/>
                <w:szCs w:val="20"/>
              </w:rPr>
              <w:t>análogo</w:t>
            </w:r>
            <w:r w:rsidR="00427B88">
              <w:rPr>
                <w:rFonts w:asciiTheme="minorHAnsi" w:hAnsiTheme="minorHAnsi"/>
                <w:sz w:val="20"/>
                <w:szCs w:val="20"/>
              </w:rPr>
              <w:t>, sellado e inviolable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sin vuelta a cero, 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1F4C">
              <w:rPr>
                <w:rFonts w:asciiTheme="minorHAnsi" w:hAnsiTheme="minorHAnsi"/>
                <w:sz w:val="20"/>
                <w:szCs w:val="20"/>
              </w:rPr>
              <w:t>1518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427B8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D01C46D" w14:textId="30BAAB19" w:rsidR="00517150" w:rsidRDefault="00517150" w:rsidP="00517150">
      <w:pPr>
        <w:spacing w:after="0"/>
        <w:jc w:val="both"/>
      </w:pPr>
      <w:r>
        <w:t xml:space="preserve">Durante la actividad de fiscalización se constató la existencia de </w:t>
      </w:r>
      <w:r w:rsidRPr="00E40105">
        <w:t>un equipo electrógeno</w:t>
      </w:r>
      <w:r>
        <w:t xml:space="preserve">, el cual contaba con </w:t>
      </w:r>
      <w:r w:rsidR="007F4149" w:rsidRPr="007F4149">
        <w:t>horómetro análogo, sellado e inviolable, sin vuelta a cero, las horas acumuladas de funcionamiento corresponden a 1518 horas</w:t>
      </w:r>
      <w:r w:rsidRPr="00D31F11">
        <w:t>.</w:t>
      </w:r>
      <w:r w:rsidRPr="006A350C">
        <w:t xml:space="preserve"> </w:t>
      </w:r>
    </w:p>
    <w:p w14:paraId="67D9569F" w14:textId="77777777" w:rsidR="00517150" w:rsidRDefault="00517150" w:rsidP="00517150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1F36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16BFE425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  <w:r w:rsidR="00690135">
              <w:t>.</w:t>
            </w:r>
          </w:p>
        </w:tc>
      </w:tr>
      <w:tr w:rsidR="007F4149" w14:paraId="0A0E8D26" w14:textId="77777777" w:rsidTr="00284198">
        <w:trPr>
          <w:trHeight w:val="167"/>
        </w:trPr>
        <w:tc>
          <w:tcPr>
            <w:tcW w:w="2223" w:type="dxa"/>
          </w:tcPr>
          <w:p w14:paraId="48B8BE83" w14:textId="130DE4FE" w:rsidR="007F4149" w:rsidRDefault="007F4149" w:rsidP="001F36F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72719282" w14:textId="7B277DC7" w:rsidR="007F4149" w:rsidRPr="00795830" w:rsidRDefault="007F4149" w:rsidP="00187E28">
            <w:pPr>
              <w:spacing w:after="0" w:line="240" w:lineRule="auto"/>
              <w:jc w:val="both"/>
            </w:pPr>
            <w:r>
              <w:t xml:space="preserve">Declaración de emisiones de acuerdo al D.S </w:t>
            </w:r>
            <w:proofErr w:type="spellStart"/>
            <w:r>
              <w:t>N°</w:t>
            </w:r>
            <w:proofErr w:type="spellEnd"/>
            <w:r>
              <w:t xml:space="preserve"> 138/05.Establece obligaciones de declarar emisiones. Del MINSAL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  <w:bookmarkStart w:id="1" w:name="_GoBack"/>
      <w:bookmarkEnd w:id="1"/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7219" w14:textId="77777777" w:rsidR="00844E7D" w:rsidRDefault="00844E7D" w:rsidP="009532F1">
      <w:pPr>
        <w:spacing w:after="0" w:line="240" w:lineRule="auto"/>
      </w:pPr>
      <w:r>
        <w:separator/>
      </w:r>
    </w:p>
  </w:endnote>
  <w:endnote w:type="continuationSeparator" w:id="0">
    <w:p w14:paraId="09CF0CA5" w14:textId="77777777" w:rsidR="00844E7D" w:rsidRDefault="00844E7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5DD4587B" w:rsidR="000C0570" w:rsidRDefault="00844E7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690135" w:rsidRPr="00690135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15E5" w14:textId="77777777" w:rsidR="00844E7D" w:rsidRDefault="00844E7D" w:rsidP="009532F1">
      <w:pPr>
        <w:spacing w:after="0" w:line="240" w:lineRule="auto"/>
      </w:pPr>
      <w:r>
        <w:separator/>
      </w:r>
    </w:p>
  </w:footnote>
  <w:footnote w:type="continuationSeparator" w:id="0">
    <w:p w14:paraId="5273B9FB" w14:textId="77777777" w:rsidR="00844E7D" w:rsidRDefault="00844E7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62FBE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2A62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87E28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1F36F7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976C0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1F4C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0135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36B1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1E52"/>
    <w:rsid w:val="007C22D2"/>
    <w:rsid w:val="007C2B45"/>
    <w:rsid w:val="007D0551"/>
    <w:rsid w:val="007D2ADC"/>
    <w:rsid w:val="007D2F0F"/>
    <w:rsid w:val="007E50F3"/>
    <w:rsid w:val="007F4149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4E7D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9F3EC6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69EF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2B84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5crEhZPlqH7rGbhn3FYFfZwfTuZbLzhEcVKwu7PSEw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yP412Ta+sDw+G+uJRw6n5mQGy96DWHlymDHNb7+6TM=</DigestValue>
    </Reference>
    <Reference Type="http://www.w3.org/2000/09/xmldsig#Object" URI="#idValidSigLnImg">
      <DigestMethod Algorithm="http://www.w3.org/2001/04/xmlenc#sha256"/>
      <DigestValue>nu3qAdcwwVAF1hjr3qMagiIlVcxfMr9XIVyrnbr3XXM=</DigestValue>
    </Reference>
    <Reference Type="http://www.w3.org/2000/09/xmldsig#Object" URI="#idInvalidSigLnImg">
      <DigestMethod Algorithm="http://www.w3.org/2001/04/xmlenc#sha256"/>
      <DigestValue>Rzz6ZTav9rwERvUxzt8H4angUW0jUShWviLqXHzVi9g=</DigestValue>
    </Reference>
  </SignedInfo>
  <SignatureValue>lVFX15ALcHErcMm5SD4Xx2aqWXhY+Va/g2EXq1KFfB8cf1JljF566jhGdynxZP3ycpVCg43UE10D
8pu0SMv1m9MzP9/eyh0z7wrFKUDugW/dvXtFzcZEdwZkpKb6VgD1rxy68rp2CrKYxX4MBTCEFrkE
BuABMN+bVeD44XPkm/4p/ePj/BqyzU5CkBlntssJC6eV/RxiGQwX/8tkRXu9Z/j/uXmKLgsBOq0R
PaDrfKrwkd1f+9RmPYp1dJ5uwoD3/8R57L4L5yMB1J+gDs+WgFssXYijAqzkGICYOfNxsJc25Yek
t+rb4dtBivrYPG24VP+s95xnkyJ5gtGjHmq+kA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LArSSuwLwCyYmIedAltLLuzE87/ltNc06JAf6SzcxY=</DigestValue>
      </Reference>
      <Reference URI="/word/endnotes.xml?ContentType=application/vnd.openxmlformats-officedocument.wordprocessingml.endnotes+xml">
        <DigestMethod Algorithm="http://www.w3.org/2001/04/xmlenc#sha256"/>
        <DigestValue>xwfeItBk1SniNgJqlLWVnldz6LSBwWCO7NPyg6FPNMg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Vebb+z8ZeSFq+ws2RiiX/zu3oaWJFsW0xJEVm2RGCVA=</DigestValue>
      </Reference>
      <Reference URI="/word/footnotes.xml?ContentType=application/vnd.openxmlformats-officedocument.wordprocessingml.footnotes+xml">
        <DigestMethod Algorithm="http://www.w3.org/2001/04/xmlenc#sha256"/>
        <DigestValue>unil3l0msatRbxiNuIQmaU8PllPfXCXBq30oQMVmC+g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mSzzLgKflurV91HJqsltJJbwFjwvq8/uSDyXBvqGBK8=</DigestValue>
      </Reference>
      <Reference URI="/word/media/image2.emf?ContentType=image/x-emf">
        <DigestMethod Algorithm="http://www.w3.org/2001/04/xmlenc#sha256"/>
        <DigestValue>LZOEui34FtaU+KkmOzWfkbjptxEeyeXhVrt+l3Umrq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tSakMLFeebMbKzyh5JbYjVvs7s2w8QmmJDzfauRiJTs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1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10:32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zcWIa3/////AAAAAAAAAAAAAAAAAAAAAP7/////////AAAAAAAAAAAAAAAAAAAAAAAAAAAAAAAAAAAAAAAAAAAAAAAAAAAAAP7/////////AAAAAAAAAAD+/////////wAAAAAAAAAAAAAAAAAAAAAAAAAAAAAAAAAAAAAAAAAAAAAAAAAAAAAAAAAAAAAAAAAAAAAAAAAAAAAAAAAAAAAAAAAAAAAAAAAAAAAAAAAAAAAAAAAAAAAAAAAAAAAAAAAAAAAAAAAAAAAAAAAAAAAAAAAAAAAAAAAAAAAAAAAAAAAAAAAAAAAAAAAAAAAAAA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YAAAAAAAAAXQ4heQAAAAD8AHcPpYEBABByLAAAAAAAUwBlAGcAbwBlACAAVQBJAAAAWQAAAAAAMJhLAAAAAAAAcSwAAAAAACiaSwAAAAAA/v////////9gBRYWAAAAAAAAAAAAAAAAMu2xzP4HAAABAAAAAAAAACAhtwYAAAAAQHEsAAAAAAAAAAAAAAAAABBzLAAAAAAAdR6BzP4HAAAkiIASAAAAAK/oscz+BwAAAQAAAAAAAADZcSwAAAAAAAEAAAAAAAAAqx2BzP4HAAAAAAAAAAAAAAQAAAAAAAAALn6uF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c5yCl/euSwLJvn88v3trXmU/1qtyh4BlIeSDx7+gCs=</DigestValue>
    </Reference>
    <Reference Type="http://www.w3.org/2000/09/xmldsig#Object" URI="#idOfficeObject">
      <DigestMethod Algorithm="http://www.w3.org/2001/04/xmlenc#sha256"/>
      <DigestValue>jkB1v7B6FaCXtpHkgH9smOTANfFkKjDMjFxKY1Yfde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T7DYKMDSF3ueAd37VzkyEnhtXw/9i7pivWHQu/Qfao=</DigestValue>
    </Reference>
    <Reference Type="http://www.w3.org/2000/09/xmldsig#Object" URI="#idValidSigLnImg">
      <DigestMethod Algorithm="http://www.w3.org/2001/04/xmlenc#sha256"/>
      <DigestValue>2Way9kzkf28z+3dj17Z/cdx+v/XeHWbo1vGGnBE64ZQ=</DigestValue>
    </Reference>
    <Reference Type="http://www.w3.org/2000/09/xmldsig#Object" URI="#idInvalidSigLnImg">
      <DigestMethod Algorithm="http://www.w3.org/2001/04/xmlenc#sha256"/>
      <DigestValue>UXOEPZoB0FXKpMTz79TmYoLFIRaWFS5G82jng6w6unI=</DigestValue>
    </Reference>
  </SignedInfo>
  <SignatureValue>neOFyJePnZIQ4bt1wXik7tXuPOELpJKcxnwJv4jNUU0prlffndcGoFMLjl7vUlmNOUqPWKJRjYz/
45kYQYgz8ktIdHWKwbGM8Qsb0e7h2Xpc0C6pjAK8SD+zflTuSCzi+3XRI/UMaSjhJeTYRdrlWUzj
5iB3WpdKF44Nv8mheb8mnqEhri1Jh+cIyMbpcJWhTioipIfAGZ9Msvar9jZv+9lbDTtxSp77JgN6
vIY9+F+i+6CbOn6CJi3DDgzer9WeGvJdF1fyfiWMYOxHEqi002lDEvIVGvQpUxL/m8yAori49/Q5
/TLVZrk9BJhsYaI6JTGOxCGEuR3kEx43Wy7Ds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LArSSuwLwCyYmIedAltLLuzE87/ltNc06JAf6SzcxY=</DigestValue>
      </Reference>
      <Reference URI="/word/endnotes.xml?ContentType=application/vnd.openxmlformats-officedocument.wordprocessingml.endnotes+xml">
        <DigestMethod Algorithm="http://www.w3.org/2001/04/xmlenc#sha256"/>
        <DigestValue>xwfeItBk1SniNgJqlLWVnldz6LSBwWCO7NPyg6FPNMg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Vebb+z8ZeSFq+ws2RiiX/zu3oaWJFsW0xJEVm2RGCVA=</DigestValue>
      </Reference>
      <Reference URI="/word/footnotes.xml?ContentType=application/vnd.openxmlformats-officedocument.wordprocessingml.footnotes+xml">
        <DigestMethod Algorithm="http://www.w3.org/2001/04/xmlenc#sha256"/>
        <DigestValue>unil3l0msatRbxiNuIQmaU8PllPfXCXBq30oQMVmC+g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mSzzLgKflurV91HJqsltJJbwFjwvq8/uSDyXBvqGBK8=</DigestValue>
      </Reference>
      <Reference URI="/word/media/image2.emf?ContentType=image/x-emf">
        <DigestMethod Algorithm="http://www.w3.org/2001/04/xmlenc#sha256"/>
        <DigestValue>LZOEui34FtaU+KkmOzWfkbjptxEeyeXhVrt+l3Umrq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tSakMLFeebMbKzyh5JbYjVvs7s2w8QmmJDzfauRiJTs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L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v////////////////////////+AP////////////////////////4L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3:16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TKQVAAAAAAAAAAAAAAAAAKgQAAAAAAAAQAAAwP4HAAAUt093AAAAAMMi0eD+BwAABAAAAAAAAAAUt093AAAAAAAAAAAAAAAAAAAAAAAAAADlii38/gcAADUAHeD+BwAASAAAAAAAAACwUTsIAAAAACilFQAAAAAA8////wAAAAAAAAAAAAAAAAkAAAAAAAAAAAAAAAAAAACgpBUAAAAAAEykFQAAAAAAC/lfdwAAAAAAAAAAAAAAAAAAAAAAAAAAsFE7CAAAAAAopRUAAAAAAEykFQAAAAAACQAAAAAAAAAAAAAAAAAAANC7T3cAAAAAoKQVAAAAAAC5GdHg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EzlFQAAAAAAAAAAAAAAAACg4xUAAAAAAPAA2v7+BwAAoOMVAAAAAAAACzgAAAAAAAAAAAAAAAAAAADa/v4HAADZAQAAigUAALjkFQAAAAAA5ckt/P4HAABiBwAA2QEAAIoFAACeAAAAsFE7CAAAAAAQ5hUAAAAAALCuxgoAAAAAAAAAAAAAAAAHAAAAAAAAAIA3PAgAAAAAoOUVAAAAAABM5RUAAAAAAAv5X3cAAAAAsOQVAAAAAABgbYECAAAAALDkFQAAAAAABAAAAAAAAABM5RUAAAAAAAcAAAD+BwAAAFAw4f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+sSIYf/////AAAAAAAAAAAgAAAAAAAAAP7/////////IAAAAAAAAAAAAAAAAAAAALuI1dT+BwAAAAAAAAAAAACwdU93AAAAAP7/////////AQAAAAAAAABQ8AULAAAAAG4EHQAAAAAAAQAAAAAAAAD+/wACAAAAAAAAAAAAAAAAUPAFCwAAAABuBB0AAAAAAFf7GNX+BwAAIAAAAAAAAAD+/wACAAAAAAEAAAAAAAAAAAACAAAA3AAwLsoKAAAAABBrFQAAAAAAwIemCwAAAAAU/9r+/gcAAG4EHQA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L/////////////////////////AD////////////////////////8C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v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TOUVAAAAAAAAAAAAAAAAAKDjFQAAAAAA8ADa/v4HAACg4xUAAAAAAAALOAAAAAAAAAAAAAAAAAAAANr+/gcAANkBAACKBQAAuOQVAAAAAADlyS38/gcAAGIHAADZAQAAigUAAJ4AAACwUTsIAAAAABDmFQAAAAAAsK7GCgAAAAAAAAAAAAAAAAcAAAAAAAAAgDc8CAAAAACg5RUAAAAAAEzlFQAAAAAAC/lfdwAAAACw5BUAAAAAAGBtgQIAAAAAsOQVAAAAAAAEAAAAAAAAAEzlFQAAAAAABwAAAP4HAAAAUDDh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dhUAAAAAAAAAAAAAAAAA/v////////8BAAAAAAAAAHA+4woAAAAAJPMc4P4HAACw/WkCAAAAAAAAAAAAAAAA/v////////99pCjg/gcAAIVfLfz+BwAAdOse4P4HAABw/nfg/gcAALBROwgAAAAAyHcVAAAAAADg////AAAAAAAAAAAAAAAABgAAAAAAAAAAAAAAAAAAAEB3FQAAAAAA7HYVAAAAAAAL+V93AAAAAAAAAAAAAAAA11/a/gAAAAAghO8KAAAAANh1FQAAAAAA7HYVAAAAAAAGAAAAAAAAACCE7woAAAAA0LtPdwAAAADg////AAAAABBh2v5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cAAAAAAAAAlREhDAAAAAAyACkAjAgAAOBrFQAAAAAAUwBlAGcAbwBlACAAVQBJAAAAABIAAAAAYJg0AAAAAACoahUAAAAAAFiaNAAAAAAA/v////////9g1QASAAAAAAAAAAAAAAAAMu1K4P4HAAABAAAAAAAAALCuxgoAAAAAEGsVAAAAAAAAAAAAAAAAAOBsFQAAAAAAdR4a4P4HAAAkiIASAAAAAK/oSuD+BwAAAQAAAAAAAACpaxUAAAAAAAEAAAAAAAAAqx0a4P4HAAAAAAAAAAAAAAQAAAAAAAAAPnXdEQAAAAAUiIASAAAAAA8AAAAAAAAAUF9eE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v////////////////////////8AP////////////////////////wL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0390-8D43-4BB6-86BD-0A5389E0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56</cp:revision>
  <cp:lastPrinted>2016-06-23T16:09:00Z</cp:lastPrinted>
  <dcterms:created xsi:type="dcterms:W3CDTF">2017-08-01T15:39:00Z</dcterms:created>
  <dcterms:modified xsi:type="dcterms:W3CDTF">2018-01-08T20:03:00Z</dcterms:modified>
</cp:coreProperties>
</file>